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B67" w:rsidRPr="00831850" w:rsidRDefault="00F76F43" w:rsidP="00952B67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t>Anmeldung Kindergarten</w:t>
      </w:r>
      <w:r w:rsidR="002F268B">
        <w:rPr>
          <w:sz w:val="32"/>
          <w:szCs w:val="32"/>
        </w:rPr>
        <w:t xml:space="preserve"> 2023/2024</w:t>
      </w:r>
    </w:p>
    <w:p w:rsidR="00952B67" w:rsidRPr="00350374" w:rsidRDefault="00350374" w:rsidP="00952B67">
      <w:pPr>
        <w:rPr>
          <w:b/>
        </w:rPr>
      </w:pPr>
      <w:r w:rsidRPr="00350374">
        <w:rPr>
          <w:b/>
        </w:rPr>
        <w:t>Kinder, geboren vor dem 31.07.</w:t>
      </w:r>
      <w:r w:rsidR="00744E59">
        <w:rPr>
          <w:b/>
        </w:rPr>
        <w:t>20</w:t>
      </w:r>
      <w:r w:rsidRPr="00350374">
        <w:rPr>
          <w:b/>
        </w:rPr>
        <w:t>1</w:t>
      </w:r>
      <w:r w:rsidR="002F268B">
        <w:rPr>
          <w:b/>
        </w:rPr>
        <w:t>8</w:t>
      </w:r>
    </w:p>
    <w:p w:rsidR="00350374" w:rsidRDefault="00350374" w:rsidP="00952B67"/>
    <w:p w:rsidR="00D62FC4" w:rsidRPr="00A4468A" w:rsidRDefault="00D62FC4" w:rsidP="00D62FC4">
      <w:pPr>
        <w:rPr>
          <w:i/>
          <w:szCs w:val="22"/>
        </w:rPr>
      </w:pPr>
      <w:r w:rsidRPr="00A4468A">
        <w:rPr>
          <w:i/>
          <w:szCs w:val="22"/>
        </w:rPr>
        <w:t xml:space="preserve">Dieses Formular kann auch digital auf unserer Website </w:t>
      </w:r>
      <w:hyperlink r:id="rId7" w:history="1">
        <w:r w:rsidRPr="00A4468A">
          <w:rPr>
            <w:rStyle w:val="Hyperlink"/>
            <w:i/>
            <w:color w:val="auto"/>
            <w:szCs w:val="22"/>
          </w:rPr>
          <w:t>www.schule-rain.ch/aktuelles</w:t>
        </w:r>
      </w:hyperlink>
      <w:r w:rsidRPr="00A4468A">
        <w:rPr>
          <w:i/>
          <w:szCs w:val="22"/>
        </w:rPr>
        <w:t xml:space="preserve"> heruntergeladen werden.</w:t>
      </w:r>
    </w:p>
    <w:p w:rsidR="00A4468A" w:rsidRPr="00083091" w:rsidRDefault="00A4468A" w:rsidP="00A4468A">
      <w:pPr>
        <w:rPr>
          <w:rFonts w:cs="Arial"/>
          <w:szCs w:val="22"/>
        </w:rPr>
      </w:pPr>
    </w:p>
    <w:tbl>
      <w:tblPr>
        <w:tblW w:w="95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3263"/>
        <w:gridCol w:w="283"/>
        <w:gridCol w:w="1418"/>
        <w:gridCol w:w="2263"/>
        <w:gridCol w:w="18"/>
      </w:tblGrid>
      <w:tr w:rsidR="00A4468A" w:rsidRPr="00083091" w:rsidTr="00591410">
        <w:trPr>
          <w:gridAfter w:val="1"/>
          <w:wAfter w:w="18" w:type="dxa"/>
          <w:trHeight w:val="397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4468A" w:rsidRPr="00083091" w:rsidRDefault="00A4468A" w:rsidP="00591410">
            <w:pPr>
              <w:rPr>
                <w:rFonts w:cs="Arial"/>
                <w:b/>
                <w:szCs w:val="22"/>
              </w:rPr>
            </w:pPr>
            <w:r w:rsidRPr="00083091">
              <w:rPr>
                <w:rFonts w:cs="Arial"/>
                <w:b/>
                <w:szCs w:val="22"/>
              </w:rPr>
              <w:t>Personalien Kind</w:t>
            </w:r>
          </w:p>
        </w:tc>
      </w:tr>
      <w:tr w:rsidR="00A4468A" w:rsidRPr="00083091" w:rsidTr="00591410">
        <w:trPr>
          <w:trHeight w:val="3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Name und Vornam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ität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2F268B">
        <w:trPr>
          <w:trHeight w:val="3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burtsdatum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fession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2F268B">
        <w:trPr>
          <w:trHeight w:val="3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Geschlecht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468A" w:rsidRPr="00083091" w:rsidRDefault="00A4468A" w:rsidP="0059141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DA1194">
              <w:rPr>
                <w:rFonts w:cs="Arial"/>
                <w:szCs w:val="22"/>
              </w:rPr>
            </w:r>
            <w:r w:rsidR="00DA1194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bookmarkEnd w:id="1"/>
            <w:r w:rsidRPr="00083091">
              <w:rPr>
                <w:rFonts w:cs="Arial"/>
                <w:szCs w:val="22"/>
              </w:rPr>
              <w:t xml:space="preserve"> w</w:t>
            </w:r>
            <w:r w:rsidRPr="00083091">
              <w:rPr>
                <w:rFonts w:cs="Arial"/>
                <w:szCs w:val="22"/>
              </w:rPr>
              <w:tab/>
            </w: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DA1194">
              <w:rPr>
                <w:rFonts w:cs="Arial"/>
                <w:szCs w:val="22"/>
              </w:rPr>
            </w:r>
            <w:r w:rsidR="00DA1194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bookmarkEnd w:id="2"/>
            <w:r w:rsidRPr="00083091">
              <w:rPr>
                <w:rFonts w:cs="Arial"/>
                <w:szCs w:val="22"/>
              </w:rPr>
              <w:t xml:space="preserve"> 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8A" w:rsidRPr="00083091" w:rsidRDefault="00A4468A" w:rsidP="00591410">
            <w:pPr>
              <w:tabs>
                <w:tab w:val="left" w:pos="923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8A" w:rsidRPr="00083091" w:rsidRDefault="002F268B" w:rsidP="005914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HV-Nr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</w:tr>
      <w:tr w:rsidR="00A4468A" w:rsidRPr="00083091" w:rsidTr="002F268B">
        <w:trPr>
          <w:trHeight w:val="3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ttersprach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</w:tr>
      <w:tr w:rsidR="00A4468A" w:rsidRPr="00083091" w:rsidTr="00591410">
        <w:trPr>
          <w:gridAfter w:val="1"/>
          <w:wAfter w:w="18" w:type="dxa"/>
          <w:trHeight w:val="221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 w:val="18"/>
                <w:szCs w:val="22"/>
              </w:rPr>
              <w:t>(Diejenige Sprache, die zu Hause vorwiegend gesprochen wird)</w:t>
            </w:r>
          </w:p>
        </w:tc>
      </w:tr>
    </w:tbl>
    <w:p w:rsidR="00A4468A" w:rsidRPr="00083091" w:rsidRDefault="00A4468A" w:rsidP="00A4468A">
      <w:pPr>
        <w:rPr>
          <w:rFonts w:cs="Arial"/>
          <w:szCs w:val="22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3402"/>
        <w:gridCol w:w="284"/>
        <w:gridCol w:w="3539"/>
      </w:tblGrid>
      <w:tr w:rsidR="00A4468A" w:rsidRPr="00083091" w:rsidTr="00591410">
        <w:trPr>
          <w:trHeight w:val="397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A4468A" w:rsidRPr="00083091" w:rsidRDefault="00A4468A" w:rsidP="00591410">
            <w:pPr>
              <w:rPr>
                <w:rFonts w:cs="Arial"/>
                <w:b/>
                <w:szCs w:val="22"/>
              </w:rPr>
            </w:pPr>
            <w:r w:rsidRPr="00083091">
              <w:rPr>
                <w:rFonts w:cs="Arial"/>
                <w:b/>
                <w:szCs w:val="22"/>
              </w:rPr>
              <w:t>Angaben zu den Eltern / Erziehungsberechtigten</w:t>
            </w:r>
          </w:p>
        </w:tc>
      </w:tr>
      <w:tr w:rsidR="00A4468A" w:rsidRPr="00083091" w:rsidTr="00591410">
        <w:trPr>
          <w:trHeight w:val="397"/>
        </w:trPr>
        <w:tc>
          <w:tcPr>
            <w:tcW w:w="2273" w:type="dxa"/>
            <w:vAlign w:val="center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Mutter</w:t>
            </w:r>
          </w:p>
        </w:tc>
        <w:tc>
          <w:tcPr>
            <w:tcW w:w="3539" w:type="dxa"/>
            <w:vAlign w:val="center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Vater</w:t>
            </w:r>
          </w:p>
        </w:tc>
      </w:tr>
      <w:tr w:rsidR="00A4468A" w:rsidRPr="00083091" w:rsidTr="00591410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Name und Vor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591410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591410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PLZ/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591410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591410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color w:val="000000"/>
                <w:szCs w:val="22"/>
              </w:rPr>
            </w:pPr>
            <w:r w:rsidRPr="00083091">
              <w:rPr>
                <w:rFonts w:cs="Arial"/>
                <w:color w:val="000000"/>
                <w:szCs w:val="22"/>
              </w:rPr>
              <w:t>Mobi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591410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color w:val="000000"/>
                <w:szCs w:val="22"/>
              </w:rPr>
            </w:pPr>
            <w:r w:rsidRPr="00083091">
              <w:rPr>
                <w:rFonts w:cs="Arial"/>
                <w:color w:val="000000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</w:tbl>
    <w:p w:rsidR="00A4468A" w:rsidRPr="00083091" w:rsidRDefault="00A4468A" w:rsidP="00A4468A">
      <w:pPr>
        <w:rPr>
          <w:rFonts w:cs="Arial"/>
          <w:szCs w:val="22"/>
        </w:rPr>
      </w:pPr>
    </w:p>
    <w:tbl>
      <w:tblPr>
        <w:tblW w:w="950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5"/>
        <w:gridCol w:w="4678"/>
      </w:tblGrid>
      <w:tr w:rsidR="00A4468A" w:rsidRPr="00083091" w:rsidTr="00DA1194">
        <w:trPr>
          <w:trHeight w:val="369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A4468A" w:rsidRPr="00083091" w:rsidRDefault="00A4468A" w:rsidP="00591410">
            <w:pPr>
              <w:rPr>
                <w:rFonts w:cs="Arial"/>
                <w:b/>
                <w:szCs w:val="22"/>
              </w:rPr>
            </w:pPr>
            <w:r w:rsidRPr="00083091">
              <w:rPr>
                <w:rFonts w:cs="Arial"/>
                <w:b/>
                <w:szCs w:val="22"/>
              </w:rPr>
              <w:t>Verschiedenes</w:t>
            </w:r>
          </w:p>
        </w:tc>
      </w:tr>
      <w:tr w:rsidR="00A4468A" w:rsidRPr="00083091" w:rsidTr="00DA1194">
        <w:trPr>
          <w:trHeight w:val="567"/>
        </w:trPr>
        <w:tc>
          <w:tcPr>
            <w:tcW w:w="4825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Therapien, die das Kind besucht(e)</w:t>
            </w:r>
          </w:p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 w:val="18"/>
                <w:szCs w:val="22"/>
              </w:rPr>
              <w:t>(Logopädie, Psychomotorik etc.)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DA1194">
        <w:trPr>
          <w:trHeight w:val="567"/>
        </w:trPr>
        <w:tc>
          <w:tcPr>
            <w:tcW w:w="4825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 xml:space="preserve">Vorschulangebote, welche das Kind besucht(e) </w:t>
            </w:r>
            <w:r w:rsidRPr="00083091">
              <w:rPr>
                <w:rFonts w:cs="Arial"/>
                <w:szCs w:val="22"/>
              </w:rPr>
              <w:br/>
            </w:r>
            <w:r w:rsidRPr="00083091">
              <w:rPr>
                <w:rFonts w:cs="Arial"/>
                <w:sz w:val="18"/>
                <w:szCs w:val="22"/>
              </w:rPr>
              <w:t>(Spielgruppe, Kindertagesstätte etc.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DA1194">
        <w:trPr>
          <w:trHeight w:val="397"/>
        </w:trPr>
        <w:tc>
          <w:tcPr>
            <w:tcW w:w="4825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Allergie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DA1194">
        <w:trPr>
          <w:trHeight w:val="397"/>
        </w:trPr>
        <w:tc>
          <w:tcPr>
            <w:tcW w:w="4825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Name und Geburtsdatum der Geschwister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DA1194" w:rsidRPr="00FF7B19" w:rsidTr="00DA1194">
        <w:trPr>
          <w:trHeight w:val="369"/>
        </w:trPr>
        <w:tc>
          <w:tcPr>
            <w:tcW w:w="9503" w:type="dxa"/>
            <w:gridSpan w:val="2"/>
            <w:vAlign w:val="bottom"/>
          </w:tcPr>
          <w:p w:rsidR="00DA1194" w:rsidRDefault="00DA1194" w:rsidP="00982D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tteilungen </w:t>
            </w:r>
          </w:p>
          <w:p w:rsidR="00DA1194" w:rsidRDefault="00DA1194" w:rsidP="00982D2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  <w:p w:rsidR="00DA1194" w:rsidRPr="00BA718A" w:rsidRDefault="00DA1194" w:rsidP="00982D2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Pr="00E341F2">
              <w:rPr>
                <w:rFonts w:cs="Arial"/>
                <w:sz w:val="18"/>
              </w:rPr>
              <w:t xml:space="preserve">Beachten Sie bitte, dass wir </w:t>
            </w:r>
            <w:r>
              <w:rPr>
                <w:rFonts w:cs="Arial"/>
                <w:sz w:val="18"/>
              </w:rPr>
              <w:t xml:space="preserve">aus organisatorischen Gründen </w:t>
            </w:r>
            <w:r w:rsidRPr="00BA718A">
              <w:rPr>
                <w:rFonts w:cs="Arial"/>
                <w:sz w:val="18"/>
                <w:u w:val="single"/>
              </w:rPr>
              <w:t>keine Wünsche</w:t>
            </w:r>
            <w:r w:rsidRPr="009243B1">
              <w:rPr>
                <w:rFonts w:cs="Arial"/>
                <w:sz w:val="18"/>
              </w:rPr>
              <w:t xml:space="preserve"> bezüglich </w:t>
            </w:r>
            <w:r>
              <w:rPr>
                <w:rFonts w:cs="Arial"/>
                <w:sz w:val="18"/>
              </w:rPr>
              <w:t xml:space="preserve">Klassen- und </w:t>
            </w:r>
            <w:proofErr w:type="spellStart"/>
            <w:r w:rsidRPr="009243B1">
              <w:rPr>
                <w:rFonts w:cs="Arial"/>
                <w:sz w:val="18"/>
              </w:rPr>
              <w:t>Gruppenein</w:t>
            </w:r>
            <w:proofErr w:type="spellEnd"/>
            <w:r>
              <w:rPr>
                <w:rFonts w:cs="Arial"/>
                <w:sz w:val="18"/>
              </w:rPr>
              <w:t>-</w:t>
            </w:r>
            <w:r w:rsidRPr="009243B1">
              <w:rPr>
                <w:rFonts w:cs="Arial"/>
                <w:sz w:val="18"/>
              </w:rPr>
              <w:t>teilungen</w:t>
            </w:r>
            <w:r w:rsidRPr="00E341F2">
              <w:rPr>
                <w:rFonts w:cs="Arial"/>
                <w:sz w:val="18"/>
              </w:rPr>
              <w:t xml:space="preserve"> im Kindergarten berücksichtigen können. Besten Dank für Ihr Verständnis!</w:t>
            </w:r>
            <w:r>
              <w:rPr>
                <w:rFonts w:cs="Arial"/>
                <w:sz w:val="18"/>
              </w:rPr>
              <w:t>)</w:t>
            </w:r>
          </w:p>
        </w:tc>
      </w:tr>
    </w:tbl>
    <w:p w:rsidR="00A4468A" w:rsidRPr="00083091" w:rsidRDefault="00A4468A" w:rsidP="00A4468A">
      <w:pPr>
        <w:rPr>
          <w:rFonts w:cs="Arial"/>
          <w:szCs w:val="22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7650"/>
      </w:tblGrid>
      <w:tr w:rsidR="00A4468A" w:rsidRPr="00083091" w:rsidTr="00591410">
        <w:trPr>
          <w:trHeight w:val="454"/>
        </w:trPr>
        <w:tc>
          <w:tcPr>
            <w:tcW w:w="1848" w:type="dxa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Rückstellung</w:t>
            </w:r>
          </w:p>
        </w:tc>
        <w:bookmarkStart w:id="3" w:name="_GoBack"/>
        <w:tc>
          <w:tcPr>
            <w:tcW w:w="7650" w:type="dxa"/>
          </w:tcPr>
          <w:p w:rsidR="00A4468A" w:rsidRPr="00083091" w:rsidRDefault="00A4468A" w:rsidP="00591410">
            <w:pPr>
              <w:ind w:left="355" w:hanging="355"/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DA1194">
              <w:rPr>
                <w:rFonts w:cs="Arial"/>
                <w:szCs w:val="22"/>
              </w:rPr>
            </w:r>
            <w:r w:rsidR="00DA1194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bookmarkEnd w:id="4"/>
            <w:bookmarkEnd w:id="3"/>
            <w:r w:rsidRPr="00083091">
              <w:rPr>
                <w:rFonts w:cs="Arial"/>
                <w:szCs w:val="22"/>
              </w:rPr>
              <w:tab/>
              <w:t>Wir wünschen eine Rückstellung des Kindes um ein Jahr und melden uns zu einem Gespräch mit der Schulleitung an.</w:t>
            </w:r>
          </w:p>
        </w:tc>
      </w:tr>
    </w:tbl>
    <w:p w:rsidR="00A4468A" w:rsidRPr="00083091" w:rsidRDefault="00A4468A" w:rsidP="00A4468A">
      <w:pPr>
        <w:rPr>
          <w:rFonts w:cs="Arial"/>
          <w:szCs w:val="22"/>
        </w:rPr>
      </w:pPr>
    </w:p>
    <w:p w:rsidR="00CE2485" w:rsidRPr="00A4468A" w:rsidRDefault="00CE2485" w:rsidP="00A4468A">
      <w:pPr>
        <w:ind w:right="-426"/>
      </w:pPr>
      <w:r w:rsidRPr="00A4468A">
        <w:t xml:space="preserve">Dem Schulsekretariat Rain schicken (Schulsekretariat Rain, </w:t>
      </w:r>
      <w:r w:rsidR="00A45AC4">
        <w:t>Anita Meyer</w:t>
      </w:r>
      <w:r w:rsidRPr="00A4468A">
        <w:t>, Schulhaus Chrüzmatt,</w:t>
      </w:r>
      <w:r w:rsidR="00A4468A">
        <w:t xml:space="preserve"> </w:t>
      </w:r>
      <w:r w:rsidRPr="00A4468A">
        <w:t>6026 Rain) oder per Mail senden (</w:t>
      </w:r>
      <w:r w:rsidR="00A45AC4">
        <w:t>info</w:t>
      </w:r>
      <w:r w:rsidRPr="00A4468A">
        <w:t xml:space="preserve">@rahi.ch) bis </w:t>
      </w:r>
      <w:r w:rsidR="00F76F43" w:rsidRPr="00A4468A">
        <w:t xml:space="preserve">spätestens </w:t>
      </w:r>
      <w:r w:rsidR="00450E23">
        <w:rPr>
          <w:b/>
        </w:rPr>
        <w:t>21</w:t>
      </w:r>
      <w:r w:rsidRPr="00A4468A">
        <w:rPr>
          <w:b/>
        </w:rPr>
        <w:t>. Januar 202</w:t>
      </w:r>
      <w:r w:rsidR="00450E23">
        <w:rPr>
          <w:b/>
        </w:rPr>
        <w:t>3</w:t>
      </w:r>
      <w:r w:rsidRPr="00A4468A">
        <w:t>.</w:t>
      </w:r>
    </w:p>
    <w:p w:rsidR="00831850" w:rsidRPr="00D976C6" w:rsidRDefault="00831850" w:rsidP="00952B67">
      <w:pPr>
        <w:rPr>
          <w:sz w:val="28"/>
        </w:rPr>
      </w:pPr>
    </w:p>
    <w:p w:rsidR="004F38EB" w:rsidRPr="00A4468A" w:rsidRDefault="009F4496" w:rsidP="00A4468A">
      <w:pPr>
        <w:pStyle w:val="Formatvorlage1"/>
        <w:ind w:right="141"/>
        <w:rPr>
          <w:sz w:val="18"/>
        </w:rPr>
      </w:pPr>
      <w:r w:rsidRPr="00A4468A">
        <w:rPr>
          <w:sz w:val="22"/>
        </w:rPr>
        <w:t xml:space="preserve">Datum: </w:t>
      </w:r>
      <w:r w:rsidRPr="00A4468A">
        <w:t>_________________</w:t>
      </w:r>
      <w:r>
        <w:tab/>
      </w:r>
      <w:r w:rsidR="00952B67" w:rsidRPr="00A4468A">
        <w:rPr>
          <w:sz w:val="22"/>
        </w:rPr>
        <w:t>Unterschrift:</w:t>
      </w:r>
      <w:r w:rsidR="00952B67">
        <w:t xml:space="preserve"> </w:t>
      </w:r>
      <w:r w:rsidR="00952B67" w:rsidRPr="00A4468A">
        <w:rPr>
          <w:sz w:val="18"/>
        </w:rPr>
        <w:t>______________________________</w:t>
      </w:r>
    </w:p>
    <w:p w:rsidR="00434148" w:rsidRPr="00A4468A" w:rsidRDefault="00434148" w:rsidP="00A4468A">
      <w:pPr>
        <w:pStyle w:val="Formatvorlage1"/>
        <w:rPr>
          <w:sz w:val="18"/>
        </w:rPr>
      </w:pPr>
      <w:r>
        <w:tab/>
      </w:r>
      <w:r w:rsidRPr="00A4468A">
        <w:rPr>
          <w:sz w:val="18"/>
        </w:rPr>
        <w:t>(Bei digitaler Anmeldung nicht nötig)</w:t>
      </w:r>
    </w:p>
    <w:sectPr w:rsidR="00434148" w:rsidRPr="00A4468A" w:rsidSect="00A4468A">
      <w:headerReference w:type="default" r:id="rId8"/>
      <w:footerReference w:type="even" r:id="rId9"/>
      <w:footerReference w:type="first" r:id="rId10"/>
      <w:pgSz w:w="11907" w:h="16840" w:code="9"/>
      <w:pgMar w:top="1560" w:right="1134" w:bottom="851" w:left="1418" w:header="68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284" w:rsidRDefault="00C97284">
      <w:r>
        <w:separator/>
      </w:r>
    </w:p>
  </w:endnote>
  <w:endnote w:type="continuationSeparator" w:id="0">
    <w:p w:rsidR="00C97284" w:rsidRDefault="00C9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8EB" w:rsidRDefault="004F38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38EB" w:rsidRDefault="004F38E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8EB" w:rsidRDefault="009F092D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5EBD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4F38EB" w:rsidRDefault="004F38EB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</w:rPr>
      <w:t>©  F.E.E. Consult AG</w:t>
    </w:r>
    <w:r>
      <w:tab/>
      <w:t>Visum erstellt:</w:t>
    </w:r>
    <w:r>
      <w:tab/>
    </w:r>
    <w:r>
      <w:fldChar w:fldCharType="begin"/>
    </w:r>
    <w:r>
      <w:instrText xml:space="preserve">  </w:instrText>
    </w:r>
    <w:r>
      <w:fldChar w:fldCharType="end"/>
    </w:r>
    <w:r>
      <w:tab/>
      <w:t>Visum genehmigt:</w:t>
    </w:r>
    <w:r>
      <w:tab/>
    </w:r>
    <w:r>
      <w:fldChar w:fldCharType="begin"/>
    </w:r>
    <w:r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284" w:rsidRDefault="00C97284">
      <w:r>
        <w:separator/>
      </w:r>
    </w:p>
  </w:footnote>
  <w:footnote w:type="continuationSeparator" w:id="0">
    <w:p w:rsidR="00C97284" w:rsidRDefault="00C9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8EB" w:rsidRPr="00ED7C3C" w:rsidRDefault="009F092D" w:rsidP="00ED7C3C">
    <w:pPr>
      <w:pStyle w:val="Kopfzeile"/>
    </w:pPr>
    <w:r>
      <w:rPr>
        <w:rFonts w:ascii="Times New Roman" w:hAnsi="Times New Roman"/>
        <w:noProof/>
        <w:sz w:val="24"/>
        <w:szCs w:val="24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0910</wp:posOffset>
          </wp:positionH>
          <wp:positionV relativeFrom="paragraph">
            <wp:posOffset>-38100</wp:posOffset>
          </wp:positionV>
          <wp:extent cx="1198880" cy="782320"/>
          <wp:effectExtent l="0" t="0" r="0" b="0"/>
          <wp:wrapSquare wrapText="bothSides"/>
          <wp:docPr id="2" name="Grafik 1" descr="GemRain_Logo_SchuleRai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GemRain_Logo_SchuleRain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F1"/>
    <w:rsid w:val="000941C4"/>
    <w:rsid w:val="000D7488"/>
    <w:rsid w:val="00127B36"/>
    <w:rsid w:val="00204251"/>
    <w:rsid w:val="002107F1"/>
    <w:rsid w:val="00212706"/>
    <w:rsid w:val="00261DC6"/>
    <w:rsid w:val="00272896"/>
    <w:rsid w:val="002B011C"/>
    <w:rsid w:val="002F268B"/>
    <w:rsid w:val="002F50B6"/>
    <w:rsid w:val="00301BD6"/>
    <w:rsid w:val="00311D0C"/>
    <w:rsid w:val="00350374"/>
    <w:rsid w:val="00381F63"/>
    <w:rsid w:val="004248EE"/>
    <w:rsid w:val="00434148"/>
    <w:rsid w:val="00450E23"/>
    <w:rsid w:val="0046089D"/>
    <w:rsid w:val="00467F0D"/>
    <w:rsid w:val="00477EA5"/>
    <w:rsid w:val="004A12E0"/>
    <w:rsid w:val="004F38EB"/>
    <w:rsid w:val="00536D81"/>
    <w:rsid w:val="005733F6"/>
    <w:rsid w:val="005A5E67"/>
    <w:rsid w:val="005E05CC"/>
    <w:rsid w:val="005E1ED1"/>
    <w:rsid w:val="005E76DA"/>
    <w:rsid w:val="006A3555"/>
    <w:rsid w:val="006B48FC"/>
    <w:rsid w:val="006D233C"/>
    <w:rsid w:val="0073589A"/>
    <w:rsid w:val="0074489E"/>
    <w:rsid w:val="00744E59"/>
    <w:rsid w:val="007A0F3B"/>
    <w:rsid w:val="007D1251"/>
    <w:rsid w:val="00820425"/>
    <w:rsid w:val="00831850"/>
    <w:rsid w:val="008B7C54"/>
    <w:rsid w:val="008F2644"/>
    <w:rsid w:val="00952B67"/>
    <w:rsid w:val="009F0011"/>
    <w:rsid w:val="009F092D"/>
    <w:rsid w:val="009F4496"/>
    <w:rsid w:val="00A4468A"/>
    <w:rsid w:val="00A45AC4"/>
    <w:rsid w:val="00A520C7"/>
    <w:rsid w:val="00A960CD"/>
    <w:rsid w:val="00AA1AD3"/>
    <w:rsid w:val="00B14D29"/>
    <w:rsid w:val="00B55568"/>
    <w:rsid w:val="00B82428"/>
    <w:rsid w:val="00BA3B2B"/>
    <w:rsid w:val="00BF74FF"/>
    <w:rsid w:val="00C16C02"/>
    <w:rsid w:val="00C2693C"/>
    <w:rsid w:val="00C45BB1"/>
    <w:rsid w:val="00C70A61"/>
    <w:rsid w:val="00C8094D"/>
    <w:rsid w:val="00C97284"/>
    <w:rsid w:val="00CA67EA"/>
    <w:rsid w:val="00CE2485"/>
    <w:rsid w:val="00CF1D48"/>
    <w:rsid w:val="00D62FC4"/>
    <w:rsid w:val="00D976C6"/>
    <w:rsid w:val="00DA1194"/>
    <w:rsid w:val="00DD24EC"/>
    <w:rsid w:val="00E51DA5"/>
    <w:rsid w:val="00EB104B"/>
    <w:rsid w:val="00ED3E6D"/>
    <w:rsid w:val="00ED7C3C"/>
    <w:rsid w:val="00EE39D2"/>
    <w:rsid w:val="00F76F43"/>
    <w:rsid w:val="00F96B46"/>
    <w:rsid w:val="00FD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5:chartTrackingRefBased/>
  <w15:docId w15:val="{CC583E90-810C-4F1F-8F35-273217B6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olor w:val="00FF00"/>
      <w:sz w:val="4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sid w:val="00A4468A"/>
    <w:pPr>
      <w:tabs>
        <w:tab w:val="left" w:pos="4820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Pr>
      <w:rFonts w:ascii="Arial" w:hAnsi="Arial"/>
      <w:color w:val="80008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hule-hildisrieden.ch/aktuell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B1E4-8AD9-42B7-93AF-BB819447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AloisG</dc:creator>
  <cp:keywords/>
  <cp:lastModifiedBy>Schnarwiler Benno</cp:lastModifiedBy>
  <cp:revision>6</cp:revision>
  <cp:lastPrinted>2019-11-18T17:16:00Z</cp:lastPrinted>
  <dcterms:created xsi:type="dcterms:W3CDTF">2022-09-15T07:25:00Z</dcterms:created>
  <dcterms:modified xsi:type="dcterms:W3CDTF">2022-12-01T13:11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05-02-22T23:00:00Z</vt:filetime>
  </property>
  <property fmtid="{D5CDD505-2E9C-101B-9397-08002B2CF9AE}" pid="4" name="genehmigt">
    <vt:lpwstr>ga</vt:lpwstr>
  </property>
  <property fmtid="{D5CDD505-2E9C-101B-9397-08002B2CF9AE}" pid="5" name="erstellt">
    <vt:lpwstr>ga</vt:lpwstr>
  </property>
  <property fmtid="{D5CDD505-2E9C-101B-9397-08002B2CF9AE}" pid="6" name="Hauptkapitel">
    <vt:lpwstr>4 Bildungsauftrag</vt:lpwstr>
  </property>
  <property fmtid="{D5CDD505-2E9C-101B-9397-08002B2CF9AE}" pid="7" name="Unterkapitel">
    <vt:lpwstr>4.2 Beurteilung, Übertritte</vt:lpwstr>
  </property>
  <property fmtid="{D5CDD505-2E9C-101B-9397-08002B2CF9AE}" pid="8" name="DokNummer">
    <vt:lpwstr>DOK 4.2.01</vt:lpwstr>
  </property>
  <property fmtid="{D5CDD505-2E9C-101B-9397-08002B2CF9AE}" pid="9" name="Bezeichnung">
    <vt:lpwstr>Formular Kindergarteneintritt</vt:lpwstr>
  </property>
  <property fmtid="{D5CDD505-2E9C-101B-9397-08002B2CF9AE}" pid="10" name="FEE">
    <vt:lpwstr>©  F.E.E. Consult AG CH 1993</vt:lpwstr>
  </property>
  <property fmtid="{D5CDD505-2E9C-101B-9397-08002B2CF9AE}" pid="11" name="ManagementSystem">
    <vt:lpwstr>Handbuch Organisation</vt:lpwstr>
  </property>
  <property fmtid="{D5CDD505-2E9C-101B-9397-08002B2CF9AE}" pid="12" name="Nr1">
    <vt:lpwstr>4</vt:lpwstr>
  </property>
  <property fmtid="{D5CDD505-2E9C-101B-9397-08002B2CF9AE}" pid="13" name="Nr2">
    <vt:lpwstr>2</vt:lpwstr>
  </property>
  <property fmtid="{D5CDD505-2E9C-101B-9397-08002B2CF9AE}" pid="14" name="Nr3">
    <vt:lpwstr>1</vt:lpwstr>
  </property>
  <property fmtid="{D5CDD505-2E9C-101B-9397-08002B2CF9AE}" pid="15" name="NrAdd1">
    <vt:lpwstr/>
  </property>
  <property fmtid="{D5CDD505-2E9C-101B-9397-08002B2CF9AE}" pid="16" name="NrPrefix">
    <vt:lpwstr>DOK</vt:lpwstr>
  </property>
</Properties>
</file>